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5" w:type="dxa"/>
        <w:tblInd w:w="-16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215"/>
        <w:gridCol w:w="6480"/>
      </w:tblGrid>
      <w:tr w:rsidR="001925A5" w14:paraId="16D020C4" w14:textId="77777777" w:rsidTr="002248EA">
        <w:trPr>
          <w:cantSplit/>
          <w:trHeight w:val="14940"/>
        </w:trPr>
        <w:tc>
          <w:tcPr>
            <w:tcW w:w="3215" w:type="dxa"/>
            <w:shd w:val="pct10" w:color="auto" w:fill="auto"/>
          </w:tcPr>
          <w:p w14:paraId="620007AC" w14:textId="77777777" w:rsidR="00B80193" w:rsidRPr="008C3426" w:rsidRDefault="00467585" w:rsidP="002055CB">
            <w:pPr>
              <w:pStyle w:val="Nome"/>
              <w:ind w:left="0" w:firstLine="0"/>
              <w:rPr>
                <w:i/>
                <w:sz w:val="22"/>
                <w:szCs w:val="22"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VISHNU M</w:t>
            </w:r>
          </w:p>
          <w:p w14:paraId="36333A29" w14:textId="77777777" w:rsidR="009935D8" w:rsidRDefault="00246FE9" w:rsidP="002055CB">
            <w:pPr>
              <w:pStyle w:val="Nome"/>
              <w:ind w:left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979BD2D" wp14:editId="3E5B4229">
                  <wp:extent cx="1738996" cy="1752372"/>
                  <wp:effectExtent l="19050" t="0" r="0" b="0"/>
                  <wp:docPr id="1" name="Picture 1" descr="C:\Users\user\Pictures\IMG-20160121-WA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IMG-20160121-WA0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96" cy="175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B0737" w14:textId="77777777" w:rsidR="0040320B" w:rsidRPr="002055CB" w:rsidRDefault="0040320B" w:rsidP="002055CB">
            <w:pPr>
              <w:pStyle w:val="Nome"/>
              <w:ind w:left="0" w:firstLine="0"/>
              <w:rPr>
                <w:sz w:val="22"/>
                <w:szCs w:val="22"/>
                <w:u w:val="single"/>
              </w:rPr>
            </w:pPr>
          </w:p>
          <w:p w14:paraId="6760BE64" w14:textId="77777777" w:rsidR="004A325D" w:rsidRPr="00B43727" w:rsidRDefault="004A325D" w:rsidP="00B43727">
            <w:pPr>
              <w:rPr>
                <w:b/>
                <w:noProof/>
              </w:rPr>
            </w:pPr>
            <w:r w:rsidRPr="00B43727">
              <w:rPr>
                <w:b/>
                <w:u w:val="single"/>
                <w:lang w:val="it-IT"/>
              </w:rPr>
              <w:t>E-mail:</w:t>
            </w:r>
          </w:p>
          <w:p w14:paraId="0574F45F" w14:textId="77777777" w:rsidR="00C736C0" w:rsidRDefault="00C736C0" w:rsidP="004A325D">
            <w:pPr>
              <w:pStyle w:val="Heading8"/>
              <w:rPr>
                <w:sz w:val="22"/>
                <w:szCs w:val="22"/>
                <w:lang w:val="it-IT"/>
              </w:rPr>
            </w:pPr>
          </w:p>
          <w:p w14:paraId="72CFA585" w14:textId="77777777" w:rsidR="004745C4" w:rsidRPr="00E9753C" w:rsidRDefault="00467585" w:rsidP="004745C4"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vishnu13bm</w:t>
            </w:r>
            <w:r w:rsidR="006B266E">
              <w:rPr>
                <w:sz w:val="22"/>
                <w:szCs w:val="22"/>
                <w:lang w:val="it-IT"/>
              </w:rPr>
              <w:t>@gmail.com</w:t>
            </w:r>
          </w:p>
          <w:p w14:paraId="230DC452" w14:textId="77777777" w:rsidR="004A325D" w:rsidRPr="000572D1" w:rsidRDefault="001925A5" w:rsidP="004A325D">
            <w:pPr>
              <w:pStyle w:val="Heading8"/>
              <w:rPr>
                <w:smallCaps/>
                <w:u w:val="single"/>
              </w:rPr>
            </w:pPr>
            <w:r w:rsidRPr="000572D1">
              <w:rPr>
                <w:smallCaps/>
                <w:u w:val="single"/>
              </w:rPr>
              <w:t>Contact Number</w:t>
            </w:r>
          </w:p>
          <w:p w14:paraId="623151EF" w14:textId="77777777" w:rsidR="004A6B71" w:rsidRDefault="004A6B71" w:rsidP="004A325D">
            <w:pPr>
              <w:pStyle w:val="Heading8"/>
              <w:rPr>
                <w:sz w:val="22"/>
                <w:szCs w:val="22"/>
              </w:rPr>
            </w:pPr>
          </w:p>
          <w:p w14:paraId="192116FE" w14:textId="4787F43A" w:rsidR="001925A5" w:rsidRDefault="001925A5" w:rsidP="004A325D">
            <w:pPr>
              <w:pStyle w:val="Heading8"/>
              <w:rPr>
                <w:sz w:val="22"/>
                <w:szCs w:val="22"/>
              </w:rPr>
            </w:pPr>
            <w:r w:rsidRPr="00072CCA">
              <w:rPr>
                <w:b w:val="0"/>
                <w:sz w:val="22"/>
                <w:szCs w:val="22"/>
              </w:rPr>
              <w:t>Mobile</w:t>
            </w:r>
            <w:r w:rsidR="004A325D" w:rsidRPr="00C736C0">
              <w:rPr>
                <w:sz w:val="22"/>
                <w:szCs w:val="22"/>
              </w:rPr>
              <w:t xml:space="preserve">: </w:t>
            </w:r>
            <w:r w:rsidR="000217B0">
              <w:rPr>
                <w:sz w:val="22"/>
                <w:szCs w:val="22"/>
              </w:rPr>
              <w:t>+</w:t>
            </w:r>
            <w:r w:rsidR="00157A81">
              <w:rPr>
                <w:sz w:val="22"/>
                <w:szCs w:val="22"/>
              </w:rPr>
              <w:t>9</w:t>
            </w:r>
            <w:r w:rsidR="00F5204E">
              <w:rPr>
                <w:sz w:val="22"/>
                <w:szCs w:val="22"/>
              </w:rPr>
              <w:t>1 7034597087</w:t>
            </w:r>
          </w:p>
          <w:p w14:paraId="45B127F1" w14:textId="38561E58" w:rsidR="00BF57CB" w:rsidRDefault="00BF57CB" w:rsidP="00BF57CB"/>
          <w:p w14:paraId="5AD6EEFB" w14:textId="47D0CB29" w:rsidR="00BF57CB" w:rsidRDefault="00BF57CB" w:rsidP="00BF57CB">
            <w:pPr>
              <w:rPr>
                <w:b/>
                <w:bCs/>
                <w:u w:val="single"/>
              </w:rPr>
            </w:pPr>
            <w:r w:rsidRPr="00BF57CB">
              <w:rPr>
                <w:b/>
                <w:bCs/>
                <w:u w:val="single"/>
              </w:rPr>
              <w:t>PASSPORT NUMBER</w:t>
            </w:r>
          </w:p>
          <w:p w14:paraId="300EB306" w14:textId="3EF6B077" w:rsidR="00BF57CB" w:rsidRDefault="00BF57CB" w:rsidP="00BF57CB">
            <w:pPr>
              <w:rPr>
                <w:b/>
                <w:bCs/>
                <w:u w:val="single"/>
              </w:rPr>
            </w:pPr>
          </w:p>
          <w:p w14:paraId="18DCA36B" w14:textId="1D8458B1" w:rsidR="00BF57CB" w:rsidRPr="00BF57CB" w:rsidRDefault="00BF57CB" w:rsidP="00BF57CB">
            <w:pPr>
              <w:rPr>
                <w:b/>
                <w:bCs/>
              </w:rPr>
            </w:pPr>
            <w:r w:rsidRPr="00BF57CB">
              <w:rPr>
                <w:b/>
                <w:bCs/>
              </w:rPr>
              <w:t>R0845764</w:t>
            </w:r>
          </w:p>
          <w:p w14:paraId="0E77F679" w14:textId="6B2371C1" w:rsidR="00BF57CB" w:rsidRDefault="00BF57CB" w:rsidP="00BF57CB">
            <w:pPr>
              <w:rPr>
                <w:b/>
                <w:bCs/>
              </w:rPr>
            </w:pPr>
            <w:r w:rsidRPr="00BF57CB">
              <w:rPr>
                <w:b/>
                <w:bCs/>
              </w:rPr>
              <w:t xml:space="preserve">EXPIRY </w:t>
            </w:r>
            <w:r>
              <w:rPr>
                <w:b/>
                <w:bCs/>
              </w:rPr>
              <w:t>DATE</w:t>
            </w:r>
          </w:p>
          <w:p w14:paraId="3D8D9AE8" w14:textId="1E0E207B" w:rsidR="00BF57CB" w:rsidRPr="00BF57CB" w:rsidRDefault="00BF57CB" w:rsidP="00BF57CB">
            <w:pPr>
              <w:rPr>
                <w:b/>
                <w:bCs/>
              </w:rPr>
            </w:pPr>
            <w:r>
              <w:rPr>
                <w:b/>
                <w:bCs/>
              </w:rPr>
              <w:t>05/06/2027</w:t>
            </w:r>
          </w:p>
          <w:p w14:paraId="18A4EA56" w14:textId="72D87BD6" w:rsidR="00B80193" w:rsidRPr="00BF57CB" w:rsidRDefault="000037FB" w:rsidP="00BF57C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br/>
            </w:r>
            <w:r w:rsidR="000572D1" w:rsidRPr="00BF57CB">
              <w:rPr>
                <w:b/>
                <w:bCs/>
                <w:smallCaps/>
                <w:u w:val="single"/>
              </w:rPr>
              <w:t>P</w:t>
            </w:r>
            <w:r w:rsidR="00BF57CB" w:rsidRPr="00BF57CB">
              <w:rPr>
                <w:b/>
                <w:bCs/>
                <w:smallCaps/>
                <w:u w:val="single"/>
              </w:rPr>
              <w:t>RESENT</w:t>
            </w:r>
            <w:r w:rsidR="000572D1" w:rsidRPr="00BF57CB">
              <w:rPr>
                <w:b/>
                <w:bCs/>
                <w:smallCaps/>
                <w:u w:val="single"/>
              </w:rPr>
              <w:t xml:space="preserve"> Addres</w:t>
            </w:r>
            <w:r w:rsidR="00A32100" w:rsidRPr="00BF57CB">
              <w:rPr>
                <w:b/>
                <w:bCs/>
                <w:smallCaps/>
                <w:u w:val="single"/>
              </w:rPr>
              <w:t>s</w:t>
            </w:r>
          </w:p>
          <w:p w14:paraId="09BEB019" w14:textId="77777777" w:rsidR="00246FE9" w:rsidRDefault="00467585">
            <w:r>
              <w:t>No 64B 3</w:t>
            </w:r>
            <w:r w:rsidRPr="00467585">
              <w:rPr>
                <w:vertAlign w:val="superscript"/>
              </w:rPr>
              <w:t>rd</w:t>
            </w:r>
            <w:r>
              <w:t xml:space="preserve"> street</w:t>
            </w:r>
          </w:p>
          <w:p w14:paraId="7376742A" w14:textId="77777777" w:rsidR="00467585" w:rsidRDefault="00467585">
            <w:proofErr w:type="spellStart"/>
            <w:r>
              <w:t>Rajagopalapuram</w:t>
            </w:r>
            <w:proofErr w:type="spellEnd"/>
          </w:p>
          <w:p w14:paraId="22535B3B" w14:textId="77777777" w:rsidR="00467585" w:rsidRDefault="00467585">
            <w:proofErr w:type="spellStart"/>
            <w:r>
              <w:t>Moulivakkam</w:t>
            </w:r>
            <w:proofErr w:type="spellEnd"/>
          </w:p>
          <w:p w14:paraId="72DFB687" w14:textId="77777777" w:rsidR="00467585" w:rsidRDefault="00467585">
            <w:proofErr w:type="spellStart"/>
            <w:r>
              <w:t>Porur</w:t>
            </w:r>
            <w:proofErr w:type="spellEnd"/>
            <w:r>
              <w:t xml:space="preserve"> Chennai</w:t>
            </w:r>
          </w:p>
          <w:p w14:paraId="0B6A5FEB" w14:textId="77777777" w:rsidR="00246FE9" w:rsidRDefault="00467585">
            <w:r>
              <w:t>PIN:600125</w:t>
            </w:r>
          </w:p>
          <w:p w14:paraId="0AEE6C0D" w14:textId="77777777" w:rsidR="00A32100" w:rsidRPr="00A32100" w:rsidRDefault="000037FB">
            <w:r>
              <w:rPr>
                <w:b/>
                <w:sz w:val="22"/>
                <w:szCs w:val="22"/>
              </w:rPr>
              <w:br/>
            </w:r>
          </w:p>
          <w:p w14:paraId="77B3F29B" w14:textId="3C0C0FC4" w:rsidR="006026BB" w:rsidRPr="000572D1" w:rsidRDefault="000572D1">
            <w:pPr>
              <w:rPr>
                <w:b/>
                <w:smallCaps/>
                <w:szCs w:val="22"/>
                <w:u w:val="single"/>
              </w:rPr>
            </w:pPr>
            <w:r w:rsidRPr="000572D1">
              <w:rPr>
                <w:b/>
                <w:smallCaps/>
                <w:szCs w:val="22"/>
                <w:u w:val="single"/>
              </w:rPr>
              <w:t>P</w:t>
            </w:r>
            <w:r w:rsidR="00BF57CB">
              <w:rPr>
                <w:b/>
                <w:smallCaps/>
                <w:szCs w:val="22"/>
                <w:u w:val="single"/>
              </w:rPr>
              <w:t>ERMANENT</w:t>
            </w:r>
            <w:r w:rsidRPr="000572D1">
              <w:rPr>
                <w:b/>
                <w:smallCaps/>
                <w:szCs w:val="22"/>
                <w:u w:val="single"/>
              </w:rPr>
              <w:t xml:space="preserve"> Address</w:t>
            </w:r>
          </w:p>
          <w:p w14:paraId="4D6F13E0" w14:textId="77777777" w:rsidR="000037FB" w:rsidRDefault="00F5204E" w:rsidP="000037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r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ivas</w:t>
            </w:r>
            <w:proofErr w:type="spellEnd"/>
          </w:p>
          <w:p w14:paraId="395A640C" w14:textId="77777777" w:rsidR="00F5204E" w:rsidRDefault="00F5204E" w:rsidP="000037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Oortukala</w:t>
            </w:r>
            <w:proofErr w:type="spellEnd"/>
          </w:p>
          <w:p w14:paraId="5BBCFADF" w14:textId="35C5AA8B" w:rsidR="00F5204E" w:rsidRDefault="00F5204E" w:rsidP="000037F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yyatinkara</w:t>
            </w:r>
            <w:proofErr w:type="spellEnd"/>
          </w:p>
          <w:p w14:paraId="7B2C7640" w14:textId="21E95397" w:rsidR="00BF57CB" w:rsidRDefault="00BF57CB" w:rsidP="0000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vandrum</w:t>
            </w:r>
          </w:p>
          <w:p w14:paraId="7BF12708" w14:textId="77777777" w:rsidR="00F5204E" w:rsidRPr="00E9753C" w:rsidRDefault="00F5204E" w:rsidP="000037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 695121</w:t>
            </w:r>
          </w:p>
          <w:p w14:paraId="6D735EEE" w14:textId="77777777" w:rsidR="00884B02" w:rsidRDefault="00884B02">
            <w:pPr>
              <w:pStyle w:val="Heading1"/>
              <w:rPr>
                <w:smallCaps/>
                <w:sz w:val="24"/>
                <w:u w:val="single"/>
              </w:rPr>
            </w:pPr>
          </w:p>
          <w:p w14:paraId="7E0DC891" w14:textId="77777777" w:rsidR="001925A5" w:rsidRPr="000572D1" w:rsidRDefault="001925A5">
            <w:pPr>
              <w:pStyle w:val="Heading1"/>
              <w:rPr>
                <w:smallCaps/>
                <w:sz w:val="24"/>
                <w:u w:val="single"/>
              </w:rPr>
            </w:pPr>
            <w:r w:rsidRPr="000572D1">
              <w:rPr>
                <w:smallCaps/>
                <w:sz w:val="24"/>
                <w:u w:val="single"/>
              </w:rPr>
              <w:t>Personal Data</w:t>
            </w:r>
          </w:p>
          <w:p w14:paraId="71D46978" w14:textId="77777777" w:rsidR="001925A5" w:rsidRDefault="001925A5">
            <w:pPr>
              <w:rPr>
                <w:sz w:val="22"/>
              </w:rPr>
            </w:pPr>
          </w:p>
          <w:p w14:paraId="7CDF181A" w14:textId="77777777" w:rsidR="001925A5" w:rsidRDefault="004A325D">
            <w:pPr>
              <w:rPr>
                <w:sz w:val="22"/>
              </w:rPr>
            </w:pPr>
            <w:r>
              <w:rPr>
                <w:sz w:val="22"/>
              </w:rPr>
              <w:t xml:space="preserve"> Date of Birth : </w:t>
            </w:r>
            <w:r w:rsidR="00207148">
              <w:rPr>
                <w:sz w:val="22"/>
              </w:rPr>
              <w:t>13/11/1994</w:t>
            </w:r>
          </w:p>
          <w:p w14:paraId="15AC92DC" w14:textId="77777777" w:rsidR="001925A5" w:rsidRDefault="001925A5">
            <w:pPr>
              <w:rPr>
                <w:sz w:val="22"/>
              </w:rPr>
            </w:pPr>
            <w:r>
              <w:rPr>
                <w:sz w:val="22"/>
              </w:rPr>
              <w:t xml:space="preserve"> Sex                 : Male</w:t>
            </w:r>
          </w:p>
          <w:p w14:paraId="188ACDAD" w14:textId="77777777" w:rsidR="001925A5" w:rsidRDefault="001925A5">
            <w:pPr>
              <w:rPr>
                <w:sz w:val="22"/>
              </w:rPr>
            </w:pPr>
            <w:r>
              <w:rPr>
                <w:sz w:val="22"/>
              </w:rPr>
              <w:t xml:space="preserve"> Nationality     : Indian</w:t>
            </w:r>
          </w:p>
          <w:p w14:paraId="200131D4" w14:textId="77777777" w:rsidR="001925A5" w:rsidRDefault="001925A5">
            <w:pPr>
              <w:rPr>
                <w:sz w:val="22"/>
              </w:rPr>
            </w:pPr>
            <w:r>
              <w:rPr>
                <w:sz w:val="22"/>
              </w:rPr>
              <w:t xml:space="preserve"> Marital Status : Single</w:t>
            </w:r>
            <w:r w:rsidR="000037FB">
              <w:rPr>
                <w:sz w:val="22"/>
              </w:rPr>
              <w:br/>
            </w:r>
          </w:p>
          <w:p w14:paraId="68E14C88" w14:textId="77777777" w:rsidR="001925A5" w:rsidRPr="00D06CC1" w:rsidRDefault="0040320B" w:rsidP="0040320B">
            <w:pPr>
              <w:rPr>
                <w:smallCaps/>
                <w:sz w:val="22"/>
              </w:rPr>
            </w:pPr>
            <w:r w:rsidRPr="00D06CC1">
              <w:rPr>
                <w:b/>
                <w:bCs/>
                <w:smallCaps/>
                <w:u w:val="single"/>
              </w:rPr>
              <w:t>Languages K</w:t>
            </w:r>
            <w:r w:rsidR="001925A5" w:rsidRPr="00D06CC1">
              <w:rPr>
                <w:b/>
                <w:bCs/>
                <w:smallCaps/>
                <w:u w:val="single"/>
              </w:rPr>
              <w:t>nown</w:t>
            </w:r>
          </w:p>
          <w:p w14:paraId="2641F84A" w14:textId="77777777" w:rsidR="00E13268" w:rsidRDefault="000572D1" w:rsidP="0040320B">
            <w:r w:rsidRPr="000572D1">
              <w:t>English</w:t>
            </w:r>
          </w:p>
          <w:p w14:paraId="4BDF0487" w14:textId="77777777" w:rsidR="00E13268" w:rsidRDefault="001C397F" w:rsidP="0040320B">
            <w:r>
              <w:t>M</w:t>
            </w:r>
            <w:r w:rsidR="00E13268">
              <w:t>alaya</w:t>
            </w:r>
            <w:r w:rsidR="004A1088">
              <w:t>lam</w:t>
            </w:r>
          </w:p>
          <w:p w14:paraId="45BD7A1F" w14:textId="77777777" w:rsidR="00A32100" w:rsidRDefault="00207148" w:rsidP="0040320B">
            <w:r>
              <w:t>Tamil</w:t>
            </w:r>
          </w:p>
          <w:p w14:paraId="342263DC" w14:textId="1F00D39F" w:rsidR="0040320B" w:rsidRPr="000037FB" w:rsidRDefault="0040320B" w:rsidP="000037FB">
            <w:r w:rsidRPr="00D06CC1">
              <w:rPr>
                <w:b/>
                <w:smallCaps/>
                <w:u w:val="single"/>
              </w:rPr>
              <w:t>Hobbies</w:t>
            </w:r>
            <w:r w:rsidR="000037FB">
              <w:rPr>
                <w:b/>
                <w:smallCaps/>
                <w:u w:val="single"/>
              </w:rPr>
              <w:tab/>
            </w:r>
          </w:p>
          <w:p w14:paraId="265DC012" w14:textId="77777777" w:rsidR="00A32100" w:rsidRDefault="00207148" w:rsidP="00A74B53">
            <w:r>
              <w:t>Cooking</w:t>
            </w:r>
          </w:p>
          <w:p w14:paraId="0DAF6A8C" w14:textId="77777777" w:rsidR="00BF57CB" w:rsidRDefault="00A32100" w:rsidP="00A74B53">
            <w:r>
              <w:t>Cricket</w:t>
            </w:r>
          </w:p>
          <w:p w14:paraId="534429A9" w14:textId="073EC244" w:rsidR="00207148" w:rsidRPr="00A74B53" w:rsidRDefault="00207148" w:rsidP="00A74B53">
            <w:r>
              <w:t>Carroms</w:t>
            </w:r>
          </w:p>
        </w:tc>
        <w:tc>
          <w:tcPr>
            <w:tcW w:w="6480" w:type="dxa"/>
          </w:tcPr>
          <w:p w14:paraId="78FF27F6" w14:textId="77777777" w:rsidR="00461B68" w:rsidRPr="00461B68" w:rsidRDefault="00461B68" w:rsidP="00461B68">
            <w:pPr>
              <w:pStyle w:val="Tit"/>
              <w:spacing w:line="360" w:lineRule="auto"/>
              <w:jc w:val="center"/>
              <w:rPr>
                <w:smallCaps/>
                <w:sz w:val="52"/>
                <w:szCs w:val="52"/>
                <w:u w:val="single"/>
              </w:rPr>
            </w:pPr>
            <w:r w:rsidRPr="00461B68">
              <w:rPr>
                <w:smallCaps/>
                <w:sz w:val="52"/>
                <w:szCs w:val="52"/>
                <w:u w:val="single"/>
              </w:rPr>
              <w:t>curriculum vitae</w:t>
            </w:r>
          </w:p>
          <w:p w14:paraId="6FACF3F6" w14:textId="77777777" w:rsidR="001925A5" w:rsidRPr="00D06CC1" w:rsidRDefault="001925A5" w:rsidP="00461B68">
            <w:pPr>
              <w:pStyle w:val="Tit"/>
              <w:ind w:left="0" w:firstLine="0"/>
              <w:rPr>
                <w:smallCaps/>
              </w:rPr>
            </w:pPr>
            <w:r w:rsidRPr="00D06CC1">
              <w:rPr>
                <w:smallCaps/>
              </w:rPr>
              <w:t>Objective</w:t>
            </w:r>
          </w:p>
          <w:p w14:paraId="59181E46" w14:textId="77777777" w:rsidR="00712DCE" w:rsidRPr="006026BB" w:rsidRDefault="006026BB" w:rsidP="0072748C">
            <w:pPr>
              <w:pStyle w:val="BodyText"/>
              <w:tabs>
                <w:tab w:val="left" w:pos="355"/>
              </w:tabs>
              <w:jc w:val="both"/>
            </w:pPr>
            <w:r w:rsidRPr="006026BB">
              <w:rPr>
                <w:rFonts w:ascii="Tw Cen MT" w:hAnsi="Tw Cen MT" w:cs="Tahoma"/>
                <w:sz w:val="28"/>
                <w:szCs w:val="36"/>
              </w:rPr>
              <w:t>My objective is to work for an organization which provides me the opportunity to improve my skills and knowledge to growth along with the organization objective</w:t>
            </w:r>
          </w:p>
          <w:p w14:paraId="0D4E51A7" w14:textId="77777777" w:rsidR="008B75D3" w:rsidRPr="008B75D3" w:rsidRDefault="008B75D3" w:rsidP="0072748C">
            <w:pPr>
              <w:pStyle w:val="BodyText"/>
              <w:tabs>
                <w:tab w:val="left" w:pos="355"/>
              </w:tabs>
              <w:jc w:val="both"/>
              <w:rPr>
                <w:lang w:val="en-IN"/>
              </w:rPr>
            </w:pPr>
          </w:p>
          <w:p w14:paraId="109F2E91" w14:textId="77777777" w:rsidR="00D231BB" w:rsidRDefault="00D231BB">
            <w:pPr>
              <w:pStyle w:val="BodyText"/>
              <w:jc w:val="both"/>
            </w:pPr>
          </w:p>
          <w:p w14:paraId="45CA1B4F" w14:textId="77777777" w:rsidR="001925A5" w:rsidRPr="00D06CC1" w:rsidRDefault="007E43C0">
            <w:pPr>
              <w:pStyle w:val="Tit"/>
              <w:shd w:val="pct10" w:color="auto" w:fill="auto"/>
              <w:ind w:right="-155"/>
              <w:rPr>
                <w:smallCaps/>
              </w:rPr>
            </w:pPr>
            <w:r w:rsidRPr="00D06CC1">
              <w:rPr>
                <w:smallCaps/>
              </w:rPr>
              <w:t>Educational Qualifications</w:t>
            </w:r>
          </w:p>
          <w:p w14:paraId="75868D19" w14:textId="77777777" w:rsidR="007E43C0" w:rsidRPr="00DE3D67" w:rsidRDefault="007E43C0" w:rsidP="007E43C0">
            <w:pPr>
              <w:ind w:left="360"/>
              <w:rPr>
                <w:b/>
              </w:rPr>
            </w:pPr>
          </w:p>
          <w:p w14:paraId="45DFEB66" w14:textId="77777777" w:rsidR="00157A81" w:rsidRPr="006026BB" w:rsidRDefault="006026BB" w:rsidP="006026BB">
            <w:pPr>
              <w:numPr>
                <w:ilvl w:val="0"/>
                <w:numId w:val="27"/>
              </w:numPr>
              <w:rPr>
                <w:b/>
              </w:rPr>
            </w:pPr>
            <w:r>
              <w:t>Completed 10</w:t>
            </w:r>
            <w:r w:rsidRPr="006026BB">
              <w:rPr>
                <w:vertAlign w:val="superscript"/>
              </w:rPr>
              <w:t>th</w:t>
            </w:r>
            <w:r>
              <w:t xml:space="preserve"> at </w:t>
            </w:r>
            <w:proofErr w:type="spellStart"/>
            <w:r>
              <w:t>st.pauls</w:t>
            </w:r>
            <w:proofErr w:type="spellEnd"/>
            <w:r>
              <w:t xml:space="preserve"> higher </w:t>
            </w:r>
            <w:proofErr w:type="spellStart"/>
            <w:r>
              <w:t>secondry</w:t>
            </w:r>
            <w:proofErr w:type="spellEnd"/>
            <w:r>
              <w:t xml:space="preserve"> school</w:t>
            </w:r>
          </w:p>
          <w:p w14:paraId="3A567083" w14:textId="77777777" w:rsidR="000C4CE1" w:rsidRPr="007E43C0" w:rsidRDefault="000C4CE1" w:rsidP="00157A81">
            <w:pPr>
              <w:numPr>
                <w:ilvl w:val="0"/>
                <w:numId w:val="27"/>
              </w:numPr>
              <w:rPr>
                <w:b/>
              </w:rPr>
            </w:pPr>
            <w:r>
              <w:t xml:space="preserve">Successfully completed Bachelor’s </w:t>
            </w:r>
            <w:r w:rsidR="00AC0FF7">
              <w:t>Preparatory</w:t>
            </w:r>
            <w:r>
              <w:t xml:space="preserve"> Programm</w:t>
            </w:r>
            <w:r w:rsidR="006026BB">
              <w:t>e,2016</w:t>
            </w:r>
          </w:p>
          <w:p w14:paraId="21271DDE" w14:textId="77777777" w:rsidR="00157A81" w:rsidRPr="007E43C0" w:rsidRDefault="00157A81" w:rsidP="00157A81">
            <w:pPr>
              <w:ind w:left="360"/>
              <w:rPr>
                <w:b/>
              </w:rPr>
            </w:pPr>
          </w:p>
          <w:p w14:paraId="74B1A40A" w14:textId="77777777" w:rsidR="00D231BB" w:rsidRDefault="00D231BB" w:rsidP="00D231BB">
            <w:pPr>
              <w:spacing w:line="360" w:lineRule="auto"/>
              <w:jc w:val="both"/>
              <w:rPr>
                <w:b/>
                <w:sz w:val="22"/>
              </w:rPr>
            </w:pPr>
          </w:p>
          <w:p w14:paraId="5DEEFE08" w14:textId="77777777" w:rsidR="001925A5" w:rsidRPr="00D06CC1" w:rsidRDefault="007E43C0">
            <w:pPr>
              <w:pStyle w:val="Tit"/>
              <w:shd w:val="pct10" w:color="auto" w:fill="auto"/>
              <w:ind w:left="0" w:right="-155" w:firstLine="0"/>
              <w:rPr>
                <w:smallCaps/>
              </w:rPr>
            </w:pPr>
            <w:r>
              <w:rPr>
                <w:smallCaps/>
              </w:rPr>
              <w:t>Professional Qualification</w:t>
            </w:r>
          </w:p>
          <w:p w14:paraId="3494500D" w14:textId="77777777" w:rsidR="008B75D3" w:rsidRPr="006F17CF" w:rsidRDefault="009E1200" w:rsidP="006F17CF">
            <w:pPr>
              <w:jc w:val="both"/>
              <w:rPr>
                <w:bCs/>
                <w:sz w:val="22"/>
              </w:rPr>
            </w:pPr>
            <w:r>
              <w:rPr>
                <w:sz w:val="22"/>
              </w:rPr>
              <w:t>Completed</w:t>
            </w:r>
            <w:r w:rsidR="007E43C0">
              <w:rPr>
                <w:sz w:val="22"/>
              </w:rPr>
              <w:t xml:space="preserve"> (</w:t>
            </w:r>
            <w:r w:rsidR="00785B99">
              <w:rPr>
                <w:sz w:val="22"/>
              </w:rPr>
              <w:t xml:space="preserve">3 </w:t>
            </w:r>
            <w:r w:rsidR="00157A81">
              <w:rPr>
                <w:sz w:val="22"/>
              </w:rPr>
              <w:t>year) diploma in Hotel Management and</w:t>
            </w:r>
            <w:r w:rsidR="00B25517">
              <w:rPr>
                <w:sz w:val="22"/>
              </w:rPr>
              <w:t xml:space="preserve"> </w:t>
            </w:r>
            <w:r w:rsidR="00157A81">
              <w:rPr>
                <w:sz w:val="22"/>
              </w:rPr>
              <w:t xml:space="preserve">Degree in Tourism Science </w:t>
            </w:r>
            <w:r w:rsidR="00157A81">
              <w:rPr>
                <w:bCs/>
                <w:sz w:val="22"/>
              </w:rPr>
              <w:t>in</w:t>
            </w:r>
            <w:r w:rsidR="002A2196">
              <w:rPr>
                <w:bCs/>
                <w:sz w:val="22"/>
              </w:rPr>
              <w:t xml:space="preserve"> EMIRATES</w:t>
            </w:r>
            <w:r w:rsidR="00157A81">
              <w:rPr>
                <w:bCs/>
                <w:sz w:val="22"/>
              </w:rPr>
              <w:t xml:space="preserve"> </w:t>
            </w:r>
            <w:r w:rsidR="007E43C0" w:rsidRPr="00764D49">
              <w:rPr>
                <w:bCs/>
                <w:sz w:val="22"/>
              </w:rPr>
              <w:t>MUNNAR CATERING COLLEGE</w:t>
            </w:r>
            <w:r w:rsidR="002A2196">
              <w:rPr>
                <w:sz w:val="22"/>
              </w:rPr>
              <w:t>, UAE</w:t>
            </w:r>
          </w:p>
          <w:p w14:paraId="38CFBFB7" w14:textId="77777777" w:rsidR="008B75D3" w:rsidRPr="008B75D3" w:rsidRDefault="008B75D3" w:rsidP="008B75D3">
            <w:pPr>
              <w:ind w:left="360"/>
              <w:jc w:val="both"/>
              <w:rPr>
                <w:sz w:val="22"/>
              </w:rPr>
            </w:pPr>
          </w:p>
          <w:p w14:paraId="14FAA3C7" w14:textId="77777777" w:rsidR="008B75D3" w:rsidRDefault="008B75D3" w:rsidP="007E43C0">
            <w:pPr>
              <w:ind w:left="360"/>
              <w:jc w:val="both"/>
              <w:rPr>
                <w:sz w:val="22"/>
              </w:rPr>
            </w:pPr>
          </w:p>
          <w:p w14:paraId="6E69CA07" w14:textId="77777777" w:rsidR="001925A5" w:rsidRPr="00D06CC1" w:rsidRDefault="007E43C0" w:rsidP="00605ECD">
            <w:pPr>
              <w:pStyle w:val="Tit"/>
              <w:shd w:val="clear" w:color="auto" w:fill="E6E6E6"/>
              <w:tabs>
                <w:tab w:val="left" w:pos="2400"/>
              </w:tabs>
              <w:ind w:left="0" w:right="-155" w:firstLine="0"/>
              <w:rPr>
                <w:smallCaps/>
                <w:color w:val="BFBFBF"/>
              </w:rPr>
            </w:pPr>
            <w:r>
              <w:rPr>
                <w:smallCaps/>
              </w:rPr>
              <w:t>Personal Skills</w:t>
            </w:r>
          </w:p>
          <w:p w14:paraId="6B786C58" w14:textId="77777777" w:rsidR="007E43C0" w:rsidRDefault="007E43C0" w:rsidP="007E43C0">
            <w:pPr>
              <w:spacing w:line="360" w:lineRule="auto"/>
              <w:ind w:left="360"/>
              <w:rPr>
                <w:color w:val="000000"/>
                <w:sz w:val="22"/>
              </w:rPr>
            </w:pPr>
          </w:p>
          <w:p w14:paraId="05E16B47" w14:textId="77777777" w:rsidR="006026BB" w:rsidRPr="006026BB" w:rsidRDefault="007E43C0" w:rsidP="006026BB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ganizing and managing capabilities</w:t>
            </w:r>
          </w:p>
          <w:p w14:paraId="33DD2749" w14:textId="77777777" w:rsidR="007E43C0" w:rsidRDefault="006A6B26" w:rsidP="007E43C0">
            <w:pPr>
              <w:pStyle w:val="Achievement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/>
                <w:spacing w:val="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0"/>
                <w:sz w:val="22"/>
                <w:szCs w:val="22"/>
              </w:rPr>
              <w:t>Positive attitude.</w:t>
            </w:r>
          </w:p>
          <w:p w14:paraId="4638E09A" w14:textId="77777777" w:rsidR="007E43C0" w:rsidRDefault="007E43C0" w:rsidP="007E43C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communication skills.</w:t>
            </w:r>
          </w:p>
          <w:p w14:paraId="0F0D5FEC" w14:textId="77777777" w:rsidR="007E43C0" w:rsidRPr="00A00A8B" w:rsidRDefault="007E43C0" w:rsidP="007E43C0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</w:rPr>
              <w:t>Dedicated, focused, enthusiastic and hard working</w:t>
            </w:r>
          </w:p>
          <w:p w14:paraId="0F258A66" w14:textId="77777777" w:rsidR="004A6B71" w:rsidRPr="004A6B71" w:rsidRDefault="004A6B71" w:rsidP="006A6B26">
            <w:pPr>
              <w:spacing w:line="360" w:lineRule="auto"/>
              <w:rPr>
                <w:b/>
                <w:bCs/>
                <w:color w:val="000000"/>
                <w:sz w:val="22"/>
              </w:rPr>
            </w:pPr>
          </w:p>
          <w:p w14:paraId="2E3B1E3B" w14:textId="77777777" w:rsidR="000572D1" w:rsidRDefault="000572D1" w:rsidP="000572D1">
            <w:pPr>
              <w:spacing w:line="360" w:lineRule="auto"/>
              <w:jc w:val="both"/>
              <w:rPr>
                <w:sz w:val="22"/>
              </w:rPr>
            </w:pPr>
          </w:p>
          <w:p w14:paraId="2D039999" w14:textId="77777777" w:rsidR="000572D1" w:rsidRPr="00D06CC1" w:rsidRDefault="007E43C0" w:rsidP="000572D1">
            <w:pPr>
              <w:pBdr>
                <w:bottom w:val="single" w:sz="4" w:space="1" w:color="auto"/>
              </w:pBdr>
              <w:shd w:val="clear" w:color="auto" w:fill="E6E6E6"/>
              <w:rPr>
                <w:b/>
                <w:smallCaps/>
              </w:rPr>
            </w:pPr>
            <w:r>
              <w:rPr>
                <w:smallCaps/>
              </w:rPr>
              <w:t>C</w:t>
            </w:r>
            <w:r w:rsidRPr="007E43C0">
              <w:rPr>
                <w:b/>
                <w:smallCaps/>
              </w:rPr>
              <w:t>omputer Proficiency</w:t>
            </w:r>
          </w:p>
          <w:p w14:paraId="7E284617" w14:textId="77777777" w:rsidR="007E43C0" w:rsidRPr="007E43C0" w:rsidRDefault="007E43C0" w:rsidP="007E43C0">
            <w:pPr>
              <w:spacing w:line="360" w:lineRule="auto"/>
              <w:ind w:left="360"/>
              <w:jc w:val="both"/>
              <w:rPr>
                <w:sz w:val="22"/>
              </w:rPr>
            </w:pPr>
          </w:p>
          <w:p w14:paraId="6A15D371" w14:textId="77777777" w:rsidR="00A01281" w:rsidRDefault="007E43C0" w:rsidP="006A6B26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2"/>
              </w:rPr>
            </w:pPr>
            <w:r w:rsidRPr="006A6B26">
              <w:rPr>
                <w:sz w:val="22"/>
              </w:rPr>
              <w:t>M.S office</w:t>
            </w:r>
          </w:p>
          <w:p w14:paraId="625D9640" w14:textId="77777777" w:rsidR="00A40E1E" w:rsidRDefault="00A40E1E" w:rsidP="006A6B26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Hardware&amp;Networking</w:t>
            </w:r>
            <w:proofErr w:type="spellEnd"/>
          </w:p>
          <w:p w14:paraId="3B5A0D49" w14:textId="77777777" w:rsidR="002239B2" w:rsidRPr="006A6B26" w:rsidRDefault="002239B2" w:rsidP="002239B2">
            <w:pPr>
              <w:pStyle w:val="ListParagraph"/>
              <w:spacing w:line="360" w:lineRule="auto"/>
              <w:ind w:left="1440"/>
              <w:jc w:val="both"/>
              <w:rPr>
                <w:sz w:val="22"/>
              </w:rPr>
            </w:pPr>
          </w:p>
          <w:p w14:paraId="08BC82EA" w14:textId="77777777" w:rsidR="0040320B" w:rsidRPr="00E47782" w:rsidRDefault="0040320B" w:rsidP="00E47782">
            <w:pPr>
              <w:spacing w:line="360" w:lineRule="auto"/>
              <w:ind w:left="1500"/>
              <w:jc w:val="both"/>
              <w:rPr>
                <w:bCs/>
                <w:sz w:val="22"/>
                <w:szCs w:val="22"/>
              </w:rPr>
            </w:pPr>
          </w:p>
          <w:p w14:paraId="42F6F2DF" w14:textId="77777777" w:rsidR="001925A5" w:rsidRDefault="002239B2" w:rsidP="000572D1">
            <w:pPr>
              <w:jc w:val="both"/>
              <w:rPr>
                <w:color w:val="CCFFCC"/>
                <w:sz w:val="22"/>
              </w:rPr>
            </w:pPr>
            <w:r>
              <w:rPr>
                <w:rFonts w:ascii="ArialMT" w:hAnsi="ArialMT" w:cs="ArialMT"/>
                <w:color w:val="222222"/>
                <w:sz w:val="40"/>
                <w:szCs w:val="40"/>
                <w:lang w:bidi="hi-IN"/>
              </w:rPr>
              <w:t xml:space="preserve"> </w:t>
            </w:r>
          </w:p>
        </w:tc>
      </w:tr>
    </w:tbl>
    <w:p w14:paraId="4985CB2E" w14:textId="77777777" w:rsidR="001925A5" w:rsidRDefault="002239B2">
      <w:pPr>
        <w:rPr>
          <w:rFonts w:ascii="ArialMT" w:hAnsi="ArialMT" w:cs="ArialMT"/>
          <w:b/>
          <w:bCs/>
          <w:color w:val="222222"/>
          <w:sz w:val="28"/>
          <w:szCs w:val="28"/>
          <w:u w:val="single"/>
          <w:lang w:bidi="hi-IN"/>
        </w:rPr>
      </w:pPr>
      <w:r w:rsidRPr="002239B2">
        <w:rPr>
          <w:rFonts w:ascii="ArialMT" w:hAnsi="ArialMT" w:cs="ArialMT"/>
          <w:b/>
          <w:bCs/>
          <w:color w:val="222222"/>
          <w:sz w:val="28"/>
          <w:szCs w:val="28"/>
          <w:u w:val="single"/>
          <w:lang w:bidi="hi-IN"/>
        </w:rPr>
        <w:lastRenderedPageBreak/>
        <w:t>Work experience</w:t>
      </w:r>
    </w:p>
    <w:p w14:paraId="2CD08498" w14:textId="77777777" w:rsidR="002239B2" w:rsidRPr="00207148" w:rsidRDefault="002239B2" w:rsidP="00207148">
      <w:pPr>
        <w:rPr>
          <w:rFonts w:ascii="ArialMT" w:hAnsi="ArialMT" w:cs="ArialMT"/>
          <w:color w:val="222222"/>
          <w:sz w:val="20"/>
          <w:szCs w:val="20"/>
          <w:u w:val="single"/>
          <w:lang w:bidi="hi-IN"/>
        </w:rPr>
      </w:pPr>
      <w:bookmarkStart w:id="0" w:name="_GoBack"/>
      <w:bookmarkEnd w:id="0"/>
    </w:p>
    <w:p w14:paraId="567B8FBD" w14:textId="77777777" w:rsidR="00207148" w:rsidRDefault="00207148" w:rsidP="00207148">
      <w:pPr>
        <w:pStyle w:val="ListParagraph"/>
        <w:numPr>
          <w:ilvl w:val="0"/>
          <w:numId w:val="40"/>
        </w:numPr>
        <w:autoSpaceDE w:val="0"/>
        <w:autoSpaceDN w:val="0"/>
        <w:rPr>
          <w:sz w:val="22"/>
          <w:szCs w:val="22"/>
        </w:rPr>
      </w:pPr>
      <w:r w:rsidRPr="00207148">
        <w:rPr>
          <w:sz w:val="22"/>
          <w:szCs w:val="22"/>
        </w:rPr>
        <w:t>COMPLETED FOUR MONTHS INDUSTRIAL EXPOSURE TRAINING AT RADISSON JASS HOTEL KHAJURAHO M.P INDIA</w:t>
      </w:r>
    </w:p>
    <w:p w14:paraId="5D461B4D" w14:textId="3078995B" w:rsidR="00207148" w:rsidRDefault="00DD1847" w:rsidP="00E25226">
      <w:pPr>
        <w:pStyle w:val="ListParagraph"/>
        <w:numPr>
          <w:ilvl w:val="0"/>
          <w:numId w:val="40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COMPLETES SIX MONTHS </w:t>
      </w:r>
      <w:proofErr w:type="gramStart"/>
      <w:r w:rsidR="00696395">
        <w:rPr>
          <w:sz w:val="22"/>
          <w:szCs w:val="22"/>
        </w:rPr>
        <w:t xml:space="preserve">INTERNSHIP  </w:t>
      </w:r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HILTON GARDEN INN AL-MINA</w:t>
      </w:r>
      <w:r w:rsidR="00543782">
        <w:rPr>
          <w:sz w:val="22"/>
          <w:szCs w:val="22"/>
        </w:rPr>
        <w:t xml:space="preserve"> DUBAI</w:t>
      </w:r>
    </w:p>
    <w:p w14:paraId="1DA00B3B" w14:textId="7DCE1D20" w:rsidR="006065E2" w:rsidRPr="00E25226" w:rsidRDefault="006065E2" w:rsidP="00E25226">
      <w:pPr>
        <w:pStyle w:val="ListParagraph"/>
        <w:numPr>
          <w:ilvl w:val="0"/>
          <w:numId w:val="40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>WORKED AT POOVAR ISLAND RESORT AS RESERVATION AGENT.</w:t>
      </w:r>
    </w:p>
    <w:p w14:paraId="65924A6A" w14:textId="77777777" w:rsidR="002239B2" w:rsidRPr="008B3B34" w:rsidRDefault="002239B2">
      <w:pPr>
        <w:rPr>
          <w:sz w:val="22"/>
          <w:szCs w:val="22"/>
          <w:u w:val="single"/>
        </w:rPr>
      </w:pPr>
    </w:p>
    <w:p w14:paraId="383D9E7F" w14:textId="77777777" w:rsidR="001925A5" w:rsidRPr="008B3B34" w:rsidRDefault="001925A5">
      <w:pPr>
        <w:jc w:val="both"/>
        <w:rPr>
          <w:b/>
          <w:bCs/>
          <w:sz w:val="22"/>
          <w:szCs w:val="22"/>
        </w:rPr>
      </w:pPr>
    </w:p>
    <w:p w14:paraId="2EF64DBF" w14:textId="77777777" w:rsidR="00777604" w:rsidRPr="00D06CC1" w:rsidRDefault="007E43C0" w:rsidP="001D1246">
      <w:pPr>
        <w:pBdr>
          <w:bottom w:val="single" w:sz="4" w:space="1" w:color="auto"/>
        </w:pBdr>
        <w:shd w:val="clear" w:color="auto" w:fill="E6E6E6"/>
        <w:rPr>
          <w:b/>
          <w:smallCaps/>
        </w:rPr>
      </w:pPr>
      <w:r>
        <w:rPr>
          <w:b/>
          <w:smallCaps/>
        </w:rPr>
        <w:t>Field Strength</w:t>
      </w:r>
    </w:p>
    <w:p w14:paraId="3A116989" w14:textId="77777777" w:rsidR="007E43C0" w:rsidRDefault="007E43C0" w:rsidP="007E43C0">
      <w:pPr>
        <w:spacing w:line="360" w:lineRule="auto"/>
        <w:ind w:left="1345"/>
        <w:jc w:val="both"/>
      </w:pPr>
    </w:p>
    <w:p w14:paraId="490A7BBE" w14:textId="77777777" w:rsidR="007E43C0" w:rsidRPr="007E43C0" w:rsidRDefault="007E43C0" w:rsidP="007E43C0">
      <w:pPr>
        <w:spacing w:line="360" w:lineRule="auto"/>
        <w:ind w:left="1345"/>
        <w:jc w:val="both"/>
        <w:rPr>
          <w:bCs/>
          <w:sz w:val="22"/>
          <w:szCs w:val="22"/>
        </w:rPr>
      </w:pPr>
    </w:p>
    <w:p w14:paraId="323A1319" w14:textId="77777777" w:rsidR="007E43C0" w:rsidRPr="002239B2" w:rsidRDefault="007E43C0" w:rsidP="007E43C0">
      <w:pPr>
        <w:numPr>
          <w:ilvl w:val="0"/>
          <w:numId w:val="28"/>
        </w:numPr>
        <w:spacing w:line="360" w:lineRule="auto"/>
        <w:ind w:left="1345"/>
        <w:jc w:val="both"/>
        <w:rPr>
          <w:sz w:val="22"/>
          <w:szCs w:val="22"/>
        </w:rPr>
      </w:pPr>
      <w:r w:rsidRPr="002239B2">
        <w:rPr>
          <w:sz w:val="22"/>
          <w:szCs w:val="22"/>
        </w:rPr>
        <w:t xml:space="preserve">Active Member Of </w:t>
      </w:r>
      <w:r w:rsidR="00207148">
        <w:rPr>
          <w:sz w:val="22"/>
          <w:szCs w:val="22"/>
        </w:rPr>
        <w:t>food production</w:t>
      </w:r>
      <w:r w:rsidRPr="002239B2">
        <w:rPr>
          <w:sz w:val="22"/>
          <w:szCs w:val="22"/>
        </w:rPr>
        <w:t xml:space="preserve"> Committee</w:t>
      </w:r>
    </w:p>
    <w:p w14:paraId="78FB6F35" w14:textId="77777777" w:rsidR="00780313" w:rsidRDefault="00780313" w:rsidP="006026BB">
      <w:pPr>
        <w:numPr>
          <w:ilvl w:val="0"/>
          <w:numId w:val="28"/>
        </w:numPr>
        <w:spacing w:line="360" w:lineRule="auto"/>
        <w:ind w:left="1345"/>
        <w:jc w:val="both"/>
        <w:rPr>
          <w:sz w:val="22"/>
          <w:szCs w:val="22"/>
        </w:rPr>
      </w:pPr>
      <w:r w:rsidRPr="002239B2">
        <w:rPr>
          <w:sz w:val="22"/>
          <w:szCs w:val="22"/>
        </w:rPr>
        <w:t xml:space="preserve">Good communicative </w:t>
      </w:r>
    </w:p>
    <w:p w14:paraId="60E64F3F" w14:textId="77777777" w:rsidR="006026BB" w:rsidRPr="006026BB" w:rsidRDefault="006026BB" w:rsidP="006026BB">
      <w:pPr>
        <w:numPr>
          <w:ilvl w:val="0"/>
          <w:numId w:val="28"/>
        </w:numPr>
        <w:spacing w:line="360" w:lineRule="auto"/>
        <w:ind w:left="1345"/>
        <w:jc w:val="both"/>
        <w:rPr>
          <w:sz w:val="22"/>
          <w:szCs w:val="22"/>
        </w:rPr>
      </w:pPr>
      <w:r>
        <w:rPr>
          <w:sz w:val="22"/>
          <w:szCs w:val="22"/>
        </w:rPr>
        <w:t>Team player</w:t>
      </w:r>
    </w:p>
    <w:p w14:paraId="7E7AFBA0" w14:textId="77777777" w:rsidR="00C46FD7" w:rsidRPr="00C46FD7" w:rsidRDefault="00C46FD7" w:rsidP="00C46FD7">
      <w:pPr>
        <w:spacing w:line="360" w:lineRule="auto"/>
        <w:ind w:left="1345"/>
        <w:jc w:val="both"/>
        <w:rPr>
          <w:bCs/>
          <w:sz w:val="22"/>
          <w:szCs w:val="22"/>
        </w:rPr>
      </w:pPr>
    </w:p>
    <w:p w14:paraId="4F141DDD" w14:textId="77777777" w:rsidR="004F1E4A" w:rsidRPr="008C3426" w:rsidRDefault="006A1934" w:rsidP="008C3426">
      <w:pPr>
        <w:spacing w:line="360" w:lineRule="auto"/>
        <w:jc w:val="both"/>
        <w:rPr>
          <w:b/>
          <w:bCs/>
          <w:caps/>
          <w:sz w:val="22"/>
          <w:szCs w:val="22"/>
          <w:u w:val="single"/>
        </w:rPr>
      </w:pPr>
      <w:r w:rsidRPr="00DE3D67">
        <w:rPr>
          <w:b/>
          <w:bCs/>
          <w:caps/>
          <w:sz w:val="22"/>
          <w:szCs w:val="22"/>
          <w:highlight w:val="lightGray"/>
          <w:u w:val="single"/>
        </w:rPr>
        <w:t>Extra Curricular Activities</w:t>
      </w:r>
      <w:r w:rsidR="004F1E4A" w:rsidRPr="008C3426">
        <w:rPr>
          <w:bCs/>
          <w:sz w:val="22"/>
          <w:szCs w:val="22"/>
        </w:rPr>
        <w:t>.</w:t>
      </w:r>
    </w:p>
    <w:p w14:paraId="51CA8120" w14:textId="77777777" w:rsidR="006A1934" w:rsidRDefault="006026BB" w:rsidP="00794A13">
      <w:pPr>
        <w:pStyle w:val="ListParagraph"/>
        <w:numPr>
          <w:ilvl w:val="0"/>
          <w:numId w:val="37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ood production</w:t>
      </w:r>
      <w:r w:rsidR="004F1E4A">
        <w:rPr>
          <w:bCs/>
          <w:sz w:val="22"/>
          <w:szCs w:val="22"/>
        </w:rPr>
        <w:t xml:space="preserve"> committee </w:t>
      </w:r>
      <w:r w:rsidR="00794A13">
        <w:rPr>
          <w:bCs/>
          <w:sz w:val="22"/>
          <w:szCs w:val="22"/>
        </w:rPr>
        <w:t>member in college</w:t>
      </w:r>
      <w:r w:rsidR="004F1E4A">
        <w:rPr>
          <w:bCs/>
          <w:sz w:val="22"/>
          <w:szCs w:val="22"/>
        </w:rPr>
        <w:t>.</w:t>
      </w:r>
    </w:p>
    <w:p w14:paraId="60C87A4C" w14:textId="77777777" w:rsidR="000C4CE1" w:rsidRPr="00207148" w:rsidRDefault="00207148" w:rsidP="00207148">
      <w:pPr>
        <w:pStyle w:val="ListParagraph"/>
        <w:numPr>
          <w:ilvl w:val="0"/>
          <w:numId w:val="37"/>
        </w:numPr>
        <w:spacing w:line="360" w:lineRule="auto"/>
        <w:jc w:val="both"/>
        <w:rPr>
          <w:bCs/>
          <w:sz w:val="22"/>
          <w:szCs w:val="22"/>
        </w:rPr>
      </w:pPr>
      <w:r>
        <w:rPr>
          <w:rFonts w:ascii="Tw Cen MT" w:hAnsi="Tw Cen MT" w:cs="Tahoma"/>
          <w:bCs/>
          <w:sz w:val="22"/>
          <w:szCs w:val="18"/>
        </w:rPr>
        <w:t>Has participated in several cultural activities school vise</w:t>
      </w:r>
    </w:p>
    <w:p w14:paraId="06088F01" w14:textId="77777777" w:rsidR="006A1934" w:rsidRPr="006A1934" w:rsidRDefault="006A1934" w:rsidP="006A1934">
      <w:pPr>
        <w:spacing w:line="360" w:lineRule="auto"/>
        <w:jc w:val="both"/>
        <w:rPr>
          <w:bCs/>
          <w:sz w:val="22"/>
          <w:szCs w:val="22"/>
        </w:rPr>
      </w:pPr>
    </w:p>
    <w:p w14:paraId="1162C13A" w14:textId="77777777" w:rsidR="005B609C" w:rsidRPr="00D06CC1" w:rsidRDefault="000572D1" w:rsidP="005B609C">
      <w:pPr>
        <w:pBdr>
          <w:bottom w:val="single" w:sz="4" w:space="1" w:color="auto"/>
        </w:pBdr>
        <w:shd w:val="clear" w:color="auto" w:fill="E6E6E6"/>
        <w:jc w:val="both"/>
        <w:rPr>
          <w:b/>
          <w:smallCaps/>
        </w:rPr>
      </w:pPr>
      <w:r w:rsidRPr="00D06CC1">
        <w:rPr>
          <w:b/>
          <w:smallCaps/>
        </w:rPr>
        <w:t xml:space="preserve">Area </w:t>
      </w:r>
      <w:r w:rsidR="0052307D" w:rsidRPr="00D06CC1">
        <w:rPr>
          <w:b/>
          <w:smallCaps/>
        </w:rPr>
        <w:t>of</w:t>
      </w:r>
      <w:r w:rsidRPr="00D06CC1">
        <w:rPr>
          <w:b/>
          <w:smallCaps/>
        </w:rPr>
        <w:t xml:space="preserve"> Interest</w:t>
      </w:r>
    </w:p>
    <w:p w14:paraId="149B99D3" w14:textId="77777777" w:rsidR="002E14E9" w:rsidRDefault="002E14E9" w:rsidP="002E14E9">
      <w:pPr>
        <w:spacing w:line="360" w:lineRule="auto"/>
        <w:jc w:val="both"/>
        <w:rPr>
          <w:b/>
          <w:bCs/>
          <w:sz w:val="22"/>
          <w:szCs w:val="22"/>
        </w:rPr>
      </w:pPr>
    </w:p>
    <w:p w14:paraId="3068FFA2" w14:textId="77777777" w:rsidR="000037FB" w:rsidRPr="00F5204E" w:rsidRDefault="002E14E9" w:rsidP="00F5204E">
      <w:pPr>
        <w:spacing w:line="360" w:lineRule="auto"/>
        <w:jc w:val="both"/>
        <w:rPr>
          <w:sz w:val="22"/>
          <w:szCs w:val="22"/>
        </w:rPr>
      </w:pPr>
      <w:r w:rsidRPr="002239B2">
        <w:rPr>
          <w:sz w:val="22"/>
          <w:szCs w:val="22"/>
        </w:rPr>
        <w:t>All the areas of a hotel, with an ad</w:t>
      </w:r>
      <w:r w:rsidR="006026BB">
        <w:rPr>
          <w:sz w:val="22"/>
          <w:szCs w:val="22"/>
        </w:rPr>
        <w:t>ded passion towar</w:t>
      </w:r>
      <w:r w:rsidR="00E25226">
        <w:rPr>
          <w:sz w:val="22"/>
          <w:szCs w:val="22"/>
        </w:rPr>
        <w:t xml:space="preserve">ds Food production, </w:t>
      </w:r>
      <w:proofErr w:type="gramStart"/>
      <w:r w:rsidR="00E25226">
        <w:rPr>
          <w:sz w:val="22"/>
          <w:szCs w:val="22"/>
        </w:rPr>
        <w:t>Housekeeping ,</w:t>
      </w:r>
      <w:proofErr w:type="gramEnd"/>
      <w:r w:rsidR="00E25226">
        <w:rPr>
          <w:sz w:val="22"/>
          <w:szCs w:val="22"/>
        </w:rPr>
        <w:t xml:space="preserve"> concieage</w:t>
      </w:r>
    </w:p>
    <w:p w14:paraId="4723A45F" w14:textId="77777777" w:rsidR="000037FB" w:rsidRDefault="000037FB" w:rsidP="000037FB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</w:r>
    </w:p>
    <w:p w14:paraId="3D65A508" w14:textId="77777777" w:rsidR="0087660E" w:rsidRDefault="0087660E" w:rsidP="0087660E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</w:r>
    </w:p>
    <w:p w14:paraId="7F78F98C" w14:textId="77777777" w:rsidR="000572D1" w:rsidRPr="008B75D3" w:rsidRDefault="00A56FC3" w:rsidP="00B212AD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</w:r>
      <w:r w:rsidR="001C397F">
        <w:rPr>
          <w:b/>
          <w:bCs/>
          <w:sz w:val="22"/>
          <w:szCs w:val="22"/>
        </w:rPr>
        <w:tab/>
      </w:r>
    </w:p>
    <w:p w14:paraId="5F0A614D" w14:textId="77777777" w:rsidR="0040320B" w:rsidRPr="00D06CC1" w:rsidRDefault="003C0323" w:rsidP="003C0323">
      <w:pPr>
        <w:pBdr>
          <w:bottom w:val="single" w:sz="4" w:space="1" w:color="auto"/>
        </w:pBdr>
        <w:shd w:val="clear" w:color="auto" w:fill="E6E6E6"/>
        <w:tabs>
          <w:tab w:val="left" w:pos="7062"/>
        </w:tabs>
        <w:jc w:val="both"/>
        <w:rPr>
          <w:b/>
          <w:smallCaps/>
        </w:rPr>
      </w:pPr>
      <w:r>
        <w:rPr>
          <w:b/>
          <w:smallCaps/>
        </w:rPr>
        <w:t>Declaration</w:t>
      </w:r>
      <w:r>
        <w:rPr>
          <w:b/>
          <w:smallCaps/>
        </w:rPr>
        <w:tab/>
      </w:r>
    </w:p>
    <w:p w14:paraId="2C43A11D" w14:textId="77777777" w:rsidR="000572D1" w:rsidRDefault="000572D1" w:rsidP="003C0323">
      <w:pPr>
        <w:jc w:val="both"/>
        <w:rPr>
          <w:smallCaps/>
        </w:rPr>
      </w:pPr>
    </w:p>
    <w:p w14:paraId="39889CB8" w14:textId="77777777" w:rsidR="003C0323" w:rsidRPr="002239B2" w:rsidRDefault="003C0323" w:rsidP="003C0323">
      <w:pPr>
        <w:jc w:val="both"/>
        <w:rPr>
          <w:sz w:val="22"/>
          <w:szCs w:val="22"/>
        </w:rPr>
      </w:pPr>
      <w:r w:rsidRPr="002239B2">
        <w:rPr>
          <w:sz w:val="22"/>
          <w:szCs w:val="22"/>
        </w:rPr>
        <w:t xml:space="preserve">I hereby declare that the </w:t>
      </w:r>
      <w:proofErr w:type="spellStart"/>
      <w:r w:rsidRPr="002239B2">
        <w:rPr>
          <w:sz w:val="22"/>
          <w:szCs w:val="22"/>
        </w:rPr>
        <w:t>abovefurnished</w:t>
      </w:r>
      <w:proofErr w:type="spellEnd"/>
      <w:r w:rsidRPr="002239B2">
        <w:rPr>
          <w:sz w:val="22"/>
          <w:szCs w:val="22"/>
        </w:rPr>
        <w:t xml:space="preserve"> information is absolute according to the records and to the best of my knowledge.</w:t>
      </w:r>
    </w:p>
    <w:p w14:paraId="48F107C0" w14:textId="77777777" w:rsidR="003C0323" w:rsidRPr="000572D1" w:rsidRDefault="003C0323" w:rsidP="000572D1">
      <w:pPr>
        <w:jc w:val="both"/>
        <w:rPr>
          <w:smallCaps/>
        </w:rPr>
      </w:pPr>
    </w:p>
    <w:p w14:paraId="61C32079" w14:textId="77777777" w:rsidR="000572D1" w:rsidRDefault="00C46FD7" w:rsidP="00B548B0">
      <w:pPr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</w:p>
    <w:p w14:paraId="15C1A5FD" w14:textId="77777777" w:rsidR="00C46FD7" w:rsidRDefault="00C46FD7" w:rsidP="00B548B0">
      <w:pPr>
        <w:jc w:val="both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</w:p>
    <w:p w14:paraId="4109A131" w14:textId="77777777" w:rsidR="001E225B" w:rsidRPr="005A74E0" w:rsidRDefault="008B75D3" w:rsidP="0087660E">
      <w:pPr>
        <w:jc w:val="both"/>
        <w:rPr>
          <w:sz w:val="28"/>
          <w:szCs w:val="28"/>
        </w:rPr>
      </w:pPr>
      <w:r>
        <w:rPr>
          <w:b/>
          <w:bCs/>
          <w:smallCaps/>
          <w:sz w:val="22"/>
          <w:szCs w:val="22"/>
        </w:rPr>
        <w:tab/>
      </w:r>
      <w:r>
        <w:rPr>
          <w:b/>
          <w:bCs/>
          <w:smallCaps/>
          <w:sz w:val="22"/>
          <w:szCs w:val="22"/>
        </w:rPr>
        <w:tab/>
      </w:r>
      <w:r w:rsidR="00207148">
        <w:rPr>
          <w:b/>
          <w:bCs/>
          <w:smallCaps/>
          <w:sz w:val="22"/>
          <w:szCs w:val="22"/>
        </w:rPr>
        <w:t xml:space="preserve">                                                                                                                       VISHNU M</w:t>
      </w:r>
    </w:p>
    <w:sectPr w:rsidR="001E225B" w:rsidRPr="005A74E0" w:rsidSect="002E690F">
      <w:pgSz w:w="12240" w:h="15840"/>
      <w:pgMar w:top="3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04A4213"/>
    <w:multiLevelType w:val="hybridMultilevel"/>
    <w:tmpl w:val="273444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8544CF"/>
    <w:multiLevelType w:val="hybridMultilevel"/>
    <w:tmpl w:val="135E7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0ABC"/>
    <w:multiLevelType w:val="hybridMultilevel"/>
    <w:tmpl w:val="EAE4B0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B23"/>
    <w:multiLevelType w:val="hybridMultilevel"/>
    <w:tmpl w:val="80FE0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611"/>
    <w:multiLevelType w:val="hybridMultilevel"/>
    <w:tmpl w:val="A9A48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1F04"/>
    <w:multiLevelType w:val="hybridMultilevel"/>
    <w:tmpl w:val="3B70AB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F6B8D"/>
    <w:multiLevelType w:val="hybridMultilevel"/>
    <w:tmpl w:val="97F8A1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E64E9"/>
    <w:multiLevelType w:val="hybridMultilevel"/>
    <w:tmpl w:val="25B88A22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A0653"/>
    <w:multiLevelType w:val="hybridMultilevel"/>
    <w:tmpl w:val="A9A48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3A61"/>
    <w:multiLevelType w:val="hybridMultilevel"/>
    <w:tmpl w:val="9A8426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4793"/>
    <w:multiLevelType w:val="hybridMultilevel"/>
    <w:tmpl w:val="4704BE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3DC7"/>
    <w:multiLevelType w:val="hybridMultilevel"/>
    <w:tmpl w:val="853605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2B28"/>
    <w:multiLevelType w:val="hybridMultilevel"/>
    <w:tmpl w:val="D6728E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109B6"/>
    <w:multiLevelType w:val="hybridMultilevel"/>
    <w:tmpl w:val="7AD00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BF657E"/>
    <w:multiLevelType w:val="hybridMultilevel"/>
    <w:tmpl w:val="E236D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F00A6"/>
    <w:multiLevelType w:val="hybridMultilevel"/>
    <w:tmpl w:val="273444A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E6540A"/>
    <w:multiLevelType w:val="hybridMultilevel"/>
    <w:tmpl w:val="B5FE62F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6B89"/>
    <w:multiLevelType w:val="hybridMultilevel"/>
    <w:tmpl w:val="81CA9052"/>
    <w:lvl w:ilvl="0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2CB761A"/>
    <w:multiLevelType w:val="hybridMultilevel"/>
    <w:tmpl w:val="3A0EB1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860CA"/>
    <w:multiLevelType w:val="hybridMultilevel"/>
    <w:tmpl w:val="73DC1F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C4206"/>
    <w:multiLevelType w:val="hybridMultilevel"/>
    <w:tmpl w:val="1A2A1F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529DC"/>
    <w:multiLevelType w:val="hybridMultilevel"/>
    <w:tmpl w:val="14649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E7F31"/>
    <w:multiLevelType w:val="hybridMultilevel"/>
    <w:tmpl w:val="85B884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91379"/>
    <w:multiLevelType w:val="hybridMultilevel"/>
    <w:tmpl w:val="93BC07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EB3FC2"/>
    <w:multiLevelType w:val="hybridMultilevel"/>
    <w:tmpl w:val="5A6082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 w15:restartNumberingAfterBreak="0">
    <w:nsid w:val="6CE437D7"/>
    <w:multiLevelType w:val="hybridMultilevel"/>
    <w:tmpl w:val="FBB606BE"/>
    <w:lvl w:ilvl="0" w:tplc="0409000B">
      <w:start w:val="1"/>
      <w:numFmt w:val="bullet"/>
      <w:pStyle w:val="Institu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F1388"/>
    <w:multiLevelType w:val="hybridMultilevel"/>
    <w:tmpl w:val="90CEA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34544"/>
    <w:multiLevelType w:val="hybridMultilevel"/>
    <w:tmpl w:val="F6A6E03E"/>
    <w:lvl w:ilvl="0" w:tplc="04090009">
      <w:start w:val="1"/>
      <w:numFmt w:val="bullet"/>
      <w:lvlText w:val="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724E7BD1"/>
    <w:multiLevelType w:val="hybridMultilevel"/>
    <w:tmpl w:val="9FD67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67D79"/>
    <w:multiLevelType w:val="hybridMultilevel"/>
    <w:tmpl w:val="D67872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A1A1B"/>
    <w:multiLevelType w:val="hybridMultilevel"/>
    <w:tmpl w:val="73DC1F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0054A"/>
    <w:multiLevelType w:val="hybridMultilevel"/>
    <w:tmpl w:val="346C60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E542C"/>
    <w:multiLevelType w:val="hybridMultilevel"/>
    <w:tmpl w:val="AE14CB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A5367"/>
    <w:multiLevelType w:val="hybridMultilevel"/>
    <w:tmpl w:val="D494C0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403242"/>
    <w:multiLevelType w:val="hybridMultilevel"/>
    <w:tmpl w:val="A9A48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02755"/>
    <w:multiLevelType w:val="hybridMultilevel"/>
    <w:tmpl w:val="A9A489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644F9"/>
    <w:multiLevelType w:val="hybridMultilevel"/>
    <w:tmpl w:val="6C1617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B3B4D"/>
    <w:multiLevelType w:val="hybridMultilevel"/>
    <w:tmpl w:val="76CE365C"/>
    <w:lvl w:ilvl="0" w:tplc="F6B659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90419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5"/>
  </w:num>
  <w:num w:numId="4">
    <w:abstractNumId w:val="26"/>
  </w:num>
  <w:num w:numId="5">
    <w:abstractNumId w:val="34"/>
  </w:num>
  <w:num w:numId="6">
    <w:abstractNumId w:val="31"/>
  </w:num>
  <w:num w:numId="7">
    <w:abstractNumId w:val="35"/>
  </w:num>
  <w:num w:numId="8">
    <w:abstractNumId w:val="4"/>
  </w:num>
  <w:num w:numId="9">
    <w:abstractNumId w:val="36"/>
  </w:num>
  <w:num w:numId="10">
    <w:abstractNumId w:val="8"/>
  </w:num>
  <w:num w:numId="11">
    <w:abstractNumId w:val="19"/>
  </w:num>
  <w:num w:numId="12">
    <w:abstractNumId w:val="24"/>
  </w:num>
  <w:num w:numId="13">
    <w:abstractNumId w:val="17"/>
  </w:num>
  <w:num w:numId="14">
    <w:abstractNumId w:val="10"/>
  </w:num>
  <w:num w:numId="15">
    <w:abstractNumId w:val="18"/>
  </w:num>
  <w:num w:numId="16">
    <w:abstractNumId w:val="37"/>
  </w:num>
  <w:num w:numId="17">
    <w:abstractNumId w:val="25"/>
  </w:num>
  <w:num w:numId="18">
    <w:abstractNumId w:val="3"/>
  </w:num>
  <w:num w:numId="19">
    <w:abstractNumId w:val="0"/>
  </w:num>
  <w:num w:numId="20">
    <w:abstractNumId w:val="15"/>
  </w:num>
  <w:num w:numId="21">
    <w:abstractNumId w:val="1"/>
  </w:num>
  <w:num w:numId="22">
    <w:abstractNumId w:val="2"/>
  </w:num>
  <w:num w:numId="23">
    <w:abstractNumId w:val="13"/>
  </w:num>
  <w:num w:numId="24">
    <w:abstractNumId w:val="6"/>
  </w:num>
  <w:num w:numId="25">
    <w:abstractNumId w:val="11"/>
  </w:num>
  <w:num w:numId="26">
    <w:abstractNumId w:val="22"/>
  </w:num>
  <w:num w:numId="27">
    <w:abstractNumId w:val="33"/>
  </w:num>
  <w:num w:numId="28">
    <w:abstractNumId w:val="28"/>
  </w:num>
  <w:num w:numId="29">
    <w:abstractNumId w:val="23"/>
  </w:num>
  <w:num w:numId="30">
    <w:abstractNumId w:val="20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7"/>
  </w:num>
  <w:num w:numId="35">
    <w:abstractNumId w:val="32"/>
  </w:num>
  <w:num w:numId="36">
    <w:abstractNumId w:val="16"/>
  </w:num>
  <w:num w:numId="37">
    <w:abstractNumId w:val="38"/>
  </w:num>
  <w:num w:numId="38">
    <w:abstractNumId w:val="21"/>
  </w:num>
  <w:num w:numId="39">
    <w:abstractNumId w:val="14"/>
  </w:num>
  <w:num w:numId="40">
    <w:abstractNumId w:val="2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ECD"/>
    <w:rsid w:val="00002961"/>
    <w:rsid w:val="000037FB"/>
    <w:rsid w:val="000217B0"/>
    <w:rsid w:val="00040D34"/>
    <w:rsid w:val="000572D1"/>
    <w:rsid w:val="00072CCA"/>
    <w:rsid w:val="00076874"/>
    <w:rsid w:val="000A04C0"/>
    <w:rsid w:val="000A08EC"/>
    <w:rsid w:val="000A3CCE"/>
    <w:rsid w:val="000A50E0"/>
    <w:rsid w:val="000C4CE1"/>
    <w:rsid w:val="000C7A19"/>
    <w:rsid w:val="000E15D6"/>
    <w:rsid w:val="00131B13"/>
    <w:rsid w:val="00132220"/>
    <w:rsid w:val="00144C02"/>
    <w:rsid w:val="00157A81"/>
    <w:rsid w:val="0016747B"/>
    <w:rsid w:val="00167518"/>
    <w:rsid w:val="0016758E"/>
    <w:rsid w:val="00174205"/>
    <w:rsid w:val="00176BBB"/>
    <w:rsid w:val="00176E1C"/>
    <w:rsid w:val="00190931"/>
    <w:rsid w:val="00192167"/>
    <w:rsid w:val="001925A5"/>
    <w:rsid w:val="001A01B5"/>
    <w:rsid w:val="001A66AF"/>
    <w:rsid w:val="001B2BBF"/>
    <w:rsid w:val="001C0F71"/>
    <w:rsid w:val="001C397F"/>
    <w:rsid w:val="001C69E1"/>
    <w:rsid w:val="001D1246"/>
    <w:rsid w:val="001D1CDA"/>
    <w:rsid w:val="001D46AC"/>
    <w:rsid w:val="001E0EBA"/>
    <w:rsid w:val="001E225B"/>
    <w:rsid w:val="002019A6"/>
    <w:rsid w:val="002055CB"/>
    <w:rsid w:val="00207148"/>
    <w:rsid w:val="002107E3"/>
    <w:rsid w:val="0021109C"/>
    <w:rsid w:val="0021247C"/>
    <w:rsid w:val="00212878"/>
    <w:rsid w:val="002239B2"/>
    <w:rsid w:val="002248EA"/>
    <w:rsid w:val="00236FF1"/>
    <w:rsid w:val="00242C06"/>
    <w:rsid w:val="00243DDD"/>
    <w:rsid w:val="00244709"/>
    <w:rsid w:val="00246FE9"/>
    <w:rsid w:val="0029409B"/>
    <w:rsid w:val="002952A9"/>
    <w:rsid w:val="002A2196"/>
    <w:rsid w:val="002E007C"/>
    <w:rsid w:val="002E14E9"/>
    <w:rsid w:val="002E690F"/>
    <w:rsid w:val="00306A68"/>
    <w:rsid w:val="00322E6C"/>
    <w:rsid w:val="00342BFD"/>
    <w:rsid w:val="00382ADB"/>
    <w:rsid w:val="003855E0"/>
    <w:rsid w:val="003B37E4"/>
    <w:rsid w:val="003C0323"/>
    <w:rsid w:val="003C5395"/>
    <w:rsid w:val="003D3898"/>
    <w:rsid w:val="003D652F"/>
    <w:rsid w:val="003E4B18"/>
    <w:rsid w:val="0040320B"/>
    <w:rsid w:val="0041536B"/>
    <w:rsid w:val="00424513"/>
    <w:rsid w:val="004325C7"/>
    <w:rsid w:val="00437A5C"/>
    <w:rsid w:val="00461B68"/>
    <w:rsid w:val="00464C18"/>
    <w:rsid w:val="0046665B"/>
    <w:rsid w:val="00467585"/>
    <w:rsid w:val="004745C4"/>
    <w:rsid w:val="00482FA6"/>
    <w:rsid w:val="0049242C"/>
    <w:rsid w:val="004A1088"/>
    <w:rsid w:val="004A325D"/>
    <w:rsid w:val="004A6B71"/>
    <w:rsid w:val="004C081A"/>
    <w:rsid w:val="004E4A6A"/>
    <w:rsid w:val="004F1E4A"/>
    <w:rsid w:val="004F4593"/>
    <w:rsid w:val="005076BA"/>
    <w:rsid w:val="005077C8"/>
    <w:rsid w:val="0052307D"/>
    <w:rsid w:val="00523256"/>
    <w:rsid w:val="00543782"/>
    <w:rsid w:val="0056464A"/>
    <w:rsid w:val="00575FAD"/>
    <w:rsid w:val="0058033D"/>
    <w:rsid w:val="005838F9"/>
    <w:rsid w:val="005869B3"/>
    <w:rsid w:val="005944EF"/>
    <w:rsid w:val="005A74E0"/>
    <w:rsid w:val="005B609C"/>
    <w:rsid w:val="005C1497"/>
    <w:rsid w:val="005D26FB"/>
    <w:rsid w:val="006026BB"/>
    <w:rsid w:val="00605ECD"/>
    <w:rsid w:val="006065E2"/>
    <w:rsid w:val="006215B8"/>
    <w:rsid w:val="00651417"/>
    <w:rsid w:val="006626FB"/>
    <w:rsid w:val="006776A4"/>
    <w:rsid w:val="00677D11"/>
    <w:rsid w:val="00682C7E"/>
    <w:rsid w:val="00684C93"/>
    <w:rsid w:val="006875FE"/>
    <w:rsid w:val="00692FB3"/>
    <w:rsid w:val="00693A4F"/>
    <w:rsid w:val="00696395"/>
    <w:rsid w:val="006A1934"/>
    <w:rsid w:val="006A6B26"/>
    <w:rsid w:val="006B266E"/>
    <w:rsid w:val="006C4CCE"/>
    <w:rsid w:val="006F17CF"/>
    <w:rsid w:val="00701081"/>
    <w:rsid w:val="00710E43"/>
    <w:rsid w:val="00712DCE"/>
    <w:rsid w:val="0072748C"/>
    <w:rsid w:val="00764D49"/>
    <w:rsid w:val="00771980"/>
    <w:rsid w:val="00777604"/>
    <w:rsid w:val="00780313"/>
    <w:rsid w:val="00785B99"/>
    <w:rsid w:val="00794A13"/>
    <w:rsid w:val="007A13A5"/>
    <w:rsid w:val="007E43C0"/>
    <w:rsid w:val="00816F96"/>
    <w:rsid w:val="00854D7E"/>
    <w:rsid w:val="00862028"/>
    <w:rsid w:val="008726D0"/>
    <w:rsid w:val="0087660E"/>
    <w:rsid w:val="00884B02"/>
    <w:rsid w:val="0088598D"/>
    <w:rsid w:val="00890033"/>
    <w:rsid w:val="008930B5"/>
    <w:rsid w:val="008A2E9C"/>
    <w:rsid w:val="008B3B34"/>
    <w:rsid w:val="008B75D3"/>
    <w:rsid w:val="008C32B7"/>
    <w:rsid w:val="008C3426"/>
    <w:rsid w:val="008C4D32"/>
    <w:rsid w:val="008D45CA"/>
    <w:rsid w:val="008D6878"/>
    <w:rsid w:val="008E5B4B"/>
    <w:rsid w:val="008F5614"/>
    <w:rsid w:val="0091055F"/>
    <w:rsid w:val="00916B87"/>
    <w:rsid w:val="00933AB5"/>
    <w:rsid w:val="00963236"/>
    <w:rsid w:val="009639DE"/>
    <w:rsid w:val="009935D8"/>
    <w:rsid w:val="009949B2"/>
    <w:rsid w:val="009B6D4D"/>
    <w:rsid w:val="009E1200"/>
    <w:rsid w:val="009F4133"/>
    <w:rsid w:val="009F78F5"/>
    <w:rsid w:val="00A00A8B"/>
    <w:rsid w:val="00A00B43"/>
    <w:rsid w:val="00A01281"/>
    <w:rsid w:val="00A12C96"/>
    <w:rsid w:val="00A274BD"/>
    <w:rsid w:val="00A32100"/>
    <w:rsid w:val="00A40E1E"/>
    <w:rsid w:val="00A413EF"/>
    <w:rsid w:val="00A56FC3"/>
    <w:rsid w:val="00A57115"/>
    <w:rsid w:val="00A57F4B"/>
    <w:rsid w:val="00A74B53"/>
    <w:rsid w:val="00A75A16"/>
    <w:rsid w:val="00A76DD0"/>
    <w:rsid w:val="00A84462"/>
    <w:rsid w:val="00A946D0"/>
    <w:rsid w:val="00A96999"/>
    <w:rsid w:val="00AC0FF7"/>
    <w:rsid w:val="00AC7037"/>
    <w:rsid w:val="00AE518D"/>
    <w:rsid w:val="00AF518A"/>
    <w:rsid w:val="00AF7AF0"/>
    <w:rsid w:val="00B212AD"/>
    <w:rsid w:val="00B253B2"/>
    <w:rsid w:val="00B25517"/>
    <w:rsid w:val="00B26EB7"/>
    <w:rsid w:val="00B307E0"/>
    <w:rsid w:val="00B43727"/>
    <w:rsid w:val="00B548B0"/>
    <w:rsid w:val="00B80193"/>
    <w:rsid w:val="00B86D78"/>
    <w:rsid w:val="00BF57CB"/>
    <w:rsid w:val="00C46FD7"/>
    <w:rsid w:val="00C5038B"/>
    <w:rsid w:val="00C51CA7"/>
    <w:rsid w:val="00C55345"/>
    <w:rsid w:val="00C736C0"/>
    <w:rsid w:val="00C8012A"/>
    <w:rsid w:val="00C832EF"/>
    <w:rsid w:val="00CB462D"/>
    <w:rsid w:val="00CC191B"/>
    <w:rsid w:val="00CF2D05"/>
    <w:rsid w:val="00D06CC1"/>
    <w:rsid w:val="00D100FF"/>
    <w:rsid w:val="00D13543"/>
    <w:rsid w:val="00D231BB"/>
    <w:rsid w:val="00D260A0"/>
    <w:rsid w:val="00D4398F"/>
    <w:rsid w:val="00D64E8E"/>
    <w:rsid w:val="00D6611E"/>
    <w:rsid w:val="00D8695D"/>
    <w:rsid w:val="00DC7D5C"/>
    <w:rsid w:val="00DD1847"/>
    <w:rsid w:val="00DD2C23"/>
    <w:rsid w:val="00DE3D67"/>
    <w:rsid w:val="00DE6FE4"/>
    <w:rsid w:val="00E04099"/>
    <w:rsid w:val="00E061B9"/>
    <w:rsid w:val="00E13268"/>
    <w:rsid w:val="00E25226"/>
    <w:rsid w:val="00E47782"/>
    <w:rsid w:val="00E70875"/>
    <w:rsid w:val="00E72DFA"/>
    <w:rsid w:val="00E82D41"/>
    <w:rsid w:val="00E901DB"/>
    <w:rsid w:val="00E964B8"/>
    <w:rsid w:val="00E9753C"/>
    <w:rsid w:val="00EA5F4A"/>
    <w:rsid w:val="00EA73E9"/>
    <w:rsid w:val="00EC2C36"/>
    <w:rsid w:val="00ED1264"/>
    <w:rsid w:val="00ED4998"/>
    <w:rsid w:val="00EE12B1"/>
    <w:rsid w:val="00EF714B"/>
    <w:rsid w:val="00F17CB4"/>
    <w:rsid w:val="00F33E4E"/>
    <w:rsid w:val="00F35CD5"/>
    <w:rsid w:val="00F43407"/>
    <w:rsid w:val="00F44C3E"/>
    <w:rsid w:val="00F45D4E"/>
    <w:rsid w:val="00F5204E"/>
    <w:rsid w:val="00F60F4C"/>
    <w:rsid w:val="00F62842"/>
    <w:rsid w:val="00F8311F"/>
    <w:rsid w:val="00F8329A"/>
    <w:rsid w:val="00F943C4"/>
    <w:rsid w:val="00FB2F32"/>
    <w:rsid w:val="00FD0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E8C24"/>
  <w15:docId w15:val="{F7C263FC-7C71-4449-82F9-32CBA50B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C06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C06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242C06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42C06"/>
    <w:pPr>
      <w:keepNext/>
      <w:ind w:firstLine="720"/>
      <w:outlineLvl w:val="2"/>
    </w:pPr>
    <w:rPr>
      <w:rFonts w:eastAsia="Arial Unicode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242C06"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242C06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242C06"/>
    <w:pPr>
      <w:keepNext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242C06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242C06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242C06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CommentText">
    <w:name w:val="annotation text"/>
    <w:basedOn w:val="Normal"/>
    <w:semiHidden/>
    <w:rsid w:val="00242C06"/>
    <w:rPr>
      <w:sz w:val="20"/>
      <w:szCs w:val="20"/>
    </w:rPr>
  </w:style>
  <w:style w:type="paragraph" w:styleId="Title">
    <w:name w:val="Title"/>
    <w:basedOn w:val="Normal"/>
    <w:qFormat/>
    <w:rsid w:val="00242C06"/>
    <w:pPr>
      <w:shd w:val="pct12" w:color="auto" w:fill="auto"/>
      <w:tabs>
        <w:tab w:val="center" w:pos="4577"/>
        <w:tab w:val="right" w:pos="9155"/>
      </w:tabs>
      <w:ind w:left="-270" w:right="450" w:firstLine="270"/>
      <w:jc w:val="center"/>
    </w:pPr>
    <w:rPr>
      <w:b/>
      <w:bCs/>
      <w:szCs w:val="20"/>
    </w:rPr>
  </w:style>
  <w:style w:type="character" w:styleId="FollowedHyperlink">
    <w:name w:val="FollowedHyperlink"/>
    <w:rsid w:val="00242C06"/>
    <w:rPr>
      <w:color w:val="800080"/>
      <w:u w:val="single"/>
    </w:rPr>
  </w:style>
  <w:style w:type="paragraph" w:styleId="BodyText">
    <w:name w:val="Body Text"/>
    <w:basedOn w:val="Normal"/>
    <w:rsid w:val="00242C06"/>
    <w:rPr>
      <w:sz w:val="22"/>
    </w:rPr>
  </w:style>
  <w:style w:type="paragraph" w:customStyle="1" w:styleId="Achievement">
    <w:name w:val="Achievement"/>
    <w:basedOn w:val="BodyText"/>
    <w:rsid w:val="00242C06"/>
    <w:pPr>
      <w:numPr>
        <w:numId w:val="17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242C06"/>
    <w:pPr>
      <w:numPr>
        <w:numId w:val="4"/>
      </w:numPr>
      <w:tabs>
        <w:tab w:val="left" w:pos="2160"/>
        <w:tab w:val="right" w:pos="6480"/>
      </w:tabs>
      <w:spacing w:before="240" w:after="60" w:line="220" w:lineRule="atLeast"/>
    </w:pPr>
    <w:rPr>
      <w:rFonts w:eastAsia="Batang"/>
    </w:rPr>
  </w:style>
  <w:style w:type="paragraph" w:customStyle="1" w:styleId="BodyTextKeep">
    <w:name w:val="Body Text Keep"/>
    <w:basedOn w:val="BodyText"/>
    <w:next w:val="BodyText"/>
    <w:rsid w:val="00242C06"/>
    <w:pPr>
      <w:keepNext/>
      <w:spacing w:after="240"/>
      <w:jc w:val="both"/>
    </w:pPr>
    <w:rPr>
      <w:rFonts w:ascii="Garamond" w:hAnsi="Garamond"/>
      <w:spacing w:val="-5"/>
      <w:sz w:val="24"/>
      <w:szCs w:val="20"/>
    </w:rPr>
  </w:style>
  <w:style w:type="paragraph" w:styleId="Header">
    <w:name w:val="header"/>
    <w:basedOn w:val="Normal"/>
    <w:rsid w:val="00242C0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242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2D1"/>
    <w:pPr>
      <w:ind w:left="720"/>
    </w:pPr>
  </w:style>
  <w:style w:type="paragraph" w:styleId="BalloonText">
    <w:name w:val="Balloon Text"/>
    <w:basedOn w:val="Normal"/>
    <w:link w:val="BalloonTextChar"/>
    <w:rsid w:val="00771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19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FDC3-31D6-47F6-9BD0-D0F2483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nu</cp:lastModifiedBy>
  <cp:revision>5</cp:revision>
  <cp:lastPrinted>2005-03-21T06:50:00Z</cp:lastPrinted>
  <dcterms:created xsi:type="dcterms:W3CDTF">2019-01-09T16:28:00Z</dcterms:created>
  <dcterms:modified xsi:type="dcterms:W3CDTF">2019-12-23T12:56:00Z</dcterms:modified>
</cp:coreProperties>
</file>